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DA63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9DE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 ФБГОУ ВО «ОРЛОВСКИЙ ГОСУДАРСТВЕННЫЙ УНИВЕРСИТЕТ ИМЕНИ И.С. ТУРГЕНЕВА»</w:t>
      </w:r>
    </w:p>
    <w:p w14:paraId="4318DD88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F794E2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1759D9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DEB911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6E95D8" w14:textId="1FCCDC86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9DE">
        <w:rPr>
          <w:rFonts w:ascii="Times New Roman" w:hAnsi="Times New Roman" w:cs="Times New Roman"/>
          <w:sz w:val="28"/>
          <w:szCs w:val="28"/>
        </w:rPr>
        <w:t>Кафедра «</w:t>
      </w:r>
      <w:r w:rsidR="00352524"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Pr="00A969DE">
        <w:rPr>
          <w:rFonts w:ascii="Times New Roman" w:hAnsi="Times New Roman" w:cs="Times New Roman"/>
          <w:sz w:val="28"/>
          <w:szCs w:val="28"/>
        </w:rPr>
        <w:t>»</w:t>
      </w:r>
    </w:p>
    <w:p w14:paraId="6A77630C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1FAC90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2BC4B0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256C82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C06AA1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C76D32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69DE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4CB4CE50" w14:textId="2631AB22" w:rsidR="001C770E" w:rsidRPr="005D123F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DB3005">
        <w:rPr>
          <w:rFonts w:ascii="Times New Roman" w:hAnsi="Times New Roman" w:cs="Times New Roman"/>
          <w:sz w:val="28"/>
          <w:szCs w:val="28"/>
        </w:rPr>
        <w:t>5</w:t>
      </w:r>
    </w:p>
    <w:p w14:paraId="4F5BA0EA" w14:textId="77777777" w:rsidR="001C770E" w:rsidRPr="004A43A6" w:rsidRDefault="001C770E" w:rsidP="004A4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CCAABD" w14:textId="6D309523" w:rsidR="001C770E" w:rsidRPr="004A43A6" w:rsidRDefault="001C770E" w:rsidP="00BC0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3A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B3005">
        <w:rPr>
          <w:rFonts w:ascii="Times New Roman" w:hAnsi="Times New Roman" w:cs="Times New Roman"/>
          <w:b/>
          <w:bCs/>
          <w:sz w:val="28"/>
          <w:szCs w:val="28"/>
        </w:rPr>
        <w:t>Анализ методов разрешения коллизий при хешировании</w:t>
      </w:r>
      <w:r w:rsidRPr="004A43A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8BEF3AB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6CD3F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CD9D5" w14:textId="08B8AC57" w:rsidR="001C770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8326A" w14:textId="77777777" w:rsidR="00BC0DBF" w:rsidRPr="00A969DE" w:rsidRDefault="00BC0DBF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4D8217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491A9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D4CA0D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81D66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CD99A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4B30D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B5C5D9" w14:textId="77777777" w:rsidR="001C770E" w:rsidRPr="001C770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969DE">
        <w:rPr>
          <w:rFonts w:ascii="Times New Roman" w:hAnsi="Times New Roman" w:cs="Times New Roman"/>
          <w:b/>
          <w:bCs/>
          <w:sz w:val="28"/>
          <w:szCs w:val="28"/>
        </w:rPr>
        <w:t>Выполнили:</w:t>
      </w:r>
    </w:p>
    <w:p w14:paraId="0A7404A8" w14:textId="494D231A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69DE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969DE">
        <w:rPr>
          <w:rFonts w:ascii="Times New Roman" w:hAnsi="Times New Roman" w:cs="Times New Roman"/>
          <w:sz w:val="28"/>
          <w:szCs w:val="28"/>
        </w:rPr>
        <w:t xml:space="preserve"> группы 9</w:t>
      </w:r>
      <w:r w:rsidR="00352524">
        <w:rPr>
          <w:rFonts w:ascii="Times New Roman" w:hAnsi="Times New Roman" w:cs="Times New Roman"/>
          <w:sz w:val="28"/>
          <w:szCs w:val="28"/>
        </w:rPr>
        <w:t>2</w:t>
      </w:r>
      <w:r w:rsidRPr="00A969DE">
        <w:rPr>
          <w:rFonts w:ascii="Times New Roman" w:hAnsi="Times New Roman" w:cs="Times New Roman"/>
          <w:sz w:val="28"/>
          <w:szCs w:val="28"/>
        </w:rPr>
        <w:t>-</w:t>
      </w:r>
      <w:r w:rsidR="00352524">
        <w:rPr>
          <w:rFonts w:ascii="Times New Roman" w:hAnsi="Times New Roman" w:cs="Times New Roman"/>
          <w:sz w:val="28"/>
          <w:szCs w:val="28"/>
        </w:rPr>
        <w:t>ПГ</w:t>
      </w:r>
    </w:p>
    <w:p w14:paraId="53EB02BC" w14:textId="0C6D6811" w:rsidR="001C770E" w:rsidRDefault="00352524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сян Ж.В.</w:t>
      </w:r>
    </w:p>
    <w:p w14:paraId="79D4BD6F" w14:textId="77777777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74550A" w14:textId="77777777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969DE">
        <w:rPr>
          <w:rFonts w:ascii="Times New Roman" w:hAnsi="Times New Roman" w:cs="Times New Roman"/>
          <w:b/>
          <w:bCs/>
          <w:sz w:val="28"/>
          <w:szCs w:val="28"/>
        </w:rPr>
        <w:t>Проверил</w:t>
      </w:r>
      <w:r w:rsidR="004A43A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A969D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93CCCC" w14:textId="0F31FA9E" w:rsidR="001C770E" w:rsidRDefault="00352524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жа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</w:t>
      </w:r>
    </w:p>
    <w:p w14:paraId="658DF4DC" w14:textId="77777777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F77CE2" w14:textId="77777777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7E9F39" w14:textId="77777777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AF4598" w14:textId="77777777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0DA3AB" w14:textId="77777777" w:rsidR="001C770E" w:rsidRDefault="001C770E" w:rsidP="001C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4CD3F4" w14:textId="0B682910" w:rsidR="001C770E" w:rsidRDefault="001C770E" w:rsidP="001C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FBFDFD" w14:textId="1F4BAF13" w:rsidR="00352524" w:rsidRDefault="00352524" w:rsidP="001C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882F6A" w14:textId="448FC23C" w:rsidR="00352524" w:rsidRDefault="00352524" w:rsidP="001C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B51A2" w14:textId="6517ABE2" w:rsidR="00352524" w:rsidRDefault="00352524" w:rsidP="001C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5A89C5" w14:textId="3037023D" w:rsidR="00352524" w:rsidRDefault="00352524" w:rsidP="001C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5DB5D3" w14:textId="77777777" w:rsidR="00B03302" w:rsidRDefault="00B03302" w:rsidP="001C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3DDEBF" w14:textId="28972A9E" w:rsidR="00B94FD9" w:rsidRPr="00B94FD9" w:rsidRDefault="001C770E" w:rsidP="00B94F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9DE">
        <w:rPr>
          <w:rFonts w:ascii="Times New Roman" w:hAnsi="Times New Roman" w:cs="Times New Roman"/>
          <w:sz w:val="28"/>
          <w:szCs w:val="28"/>
        </w:rPr>
        <w:t>Орёл</w:t>
      </w:r>
      <w:r w:rsidR="00B9166F">
        <w:rPr>
          <w:rFonts w:ascii="Times New Roman" w:hAnsi="Times New Roman" w:cs="Times New Roman"/>
          <w:sz w:val="28"/>
          <w:szCs w:val="28"/>
        </w:rPr>
        <w:t xml:space="preserve"> — 2021</w:t>
      </w:r>
    </w:p>
    <w:p w14:paraId="1546123C" w14:textId="28340F4B" w:rsidR="002A63A3" w:rsidRPr="00B03302" w:rsidRDefault="00E42152" w:rsidP="00DE3C50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Код</w:t>
      </w:r>
      <w:r w:rsidRPr="00B0330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рограммы</w:t>
      </w:r>
      <w:r w:rsidRPr="00B0330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  <w:t>:</w:t>
      </w:r>
    </w:p>
    <w:p w14:paraId="506F0C97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math</w:t>
      </w:r>
      <w:proofErr w:type="spellEnd"/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4F42EF58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p&gt;</w:t>
      </w:r>
    </w:p>
    <w:p w14:paraId="55E4F1C9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4B1C9EA9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utility&gt;</w:t>
      </w:r>
    </w:p>
    <w:p w14:paraId="23FF8FCA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14:paraId="1E3BFC6C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algorithm&gt;</w:t>
      </w:r>
    </w:p>
    <w:p w14:paraId="7E4F6C02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stream</w:t>
      </w:r>
      <w:proofErr w:type="spellEnd"/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47EF9272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4CD1F3DC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hrono&gt;</w:t>
      </w:r>
    </w:p>
    <w:p w14:paraId="2D850D99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random&gt;</w:t>
      </w:r>
    </w:p>
    <w:p w14:paraId="646775C8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TTEMP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000</w:t>
      </w:r>
    </w:p>
    <w:p w14:paraId="701E5345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566D6132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36A0FE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[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] = { 257, 269, 277, 389, 359, 491 };</w:t>
      </w:r>
    </w:p>
    <w:p w14:paraId="73CB0457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72762A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_devide_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um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2C0D24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_multiply_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um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00D66C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_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s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td::</w:t>
      </w:r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sul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42EDDDA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_xor_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01CE56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nearby_prime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55806C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prime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82C9E80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C98A96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shType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9F4C0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XOR</w:t>
      </w:r>
      <w:proofErr w:type="gramEnd"/>
      <w:r w:rsidRPr="009F4C0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_DEVID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4C0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XOR_MULTIPLY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48D68085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0D5AF6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arProbing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36777BE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3698ED7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arProbing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capacity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ad_factor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shType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h_type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3998746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 capacity(abs(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capacity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,</w:t>
      </w:r>
    </w:p>
    <w:p w14:paraId="43E778F9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_factor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abs(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ad_factor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,</w:t>
      </w:r>
    </w:p>
    <w:p w14:paraId="2218BB8E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l_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pacit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apacity /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_factor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29DFFAEC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(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 {</w:t>
      </w:r>
    </w:p>
    <w:p w14:paraId="10A9FC64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 =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l_capacit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5 + 1;</w:t>
      </w:r>
    </w:p>
    <w:p w14:paraId="644434D5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l_capacit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c == 0)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++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ABCB89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AC1FCA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able = 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[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l_capacit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A4C33C4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6AC690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h_type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proofErr w:type="gramStart"/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shType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9F4C0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XOR_DEVID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3504C6A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ash =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_devide_hash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9070FF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24BD575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ash =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_multiply_hash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48B5C7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A72900C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spellStart"/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arProbing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drop(); }</w:t>
      </w:r>
    </w:p>
    <w:p w14:paraId="480D06D5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(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CBF77D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find(std::</w:t>
      </w:r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9E255A5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(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FC6F9D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op(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1529741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815B73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59E2585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_factor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121185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pacity;</w:t>
      </w:r>
    </w:p>
    <w:p w14:paraId="1336E99F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l_capacit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AD251F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14:paraId="5975DE1E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14:paraId="19D70628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)(</w:t>
      </w:r>
      <w:proofErr w:type="gramEnd"/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13FD87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F20B72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table;</w:t>
      </w:r>
    </w:p>
    <w:p w14:paraId="66ADE15D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37AB9B88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draticProbing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D7A75B7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E02C7FE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draticProbing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_capacit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shType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h_type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BBF454B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: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_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ctor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.5),</w:t>
      </w:r>
    </w:p>
    <w:p w14:paraId="73D24F58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(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,</w:t>
      </w:r>
    </w:p>
    <w:p w14:paraId="663AE1F8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pacity(</w:t>
      </w:r>
      <w:proofErr w:type="spellStart"/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_capacit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7BFBE2CC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(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,</w:t>
      </w:r>
    </w:p>
    <w:p w14:paraId="0938A80B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(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,</w:t>
      </w:r>
    </w:p>
    <w:p w14:paraId="5D937241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l_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pacit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nearby_prime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capacity /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_factor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14:paraId="7C9313A8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able = 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[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l_capacit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1661163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B5D876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h_type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proofErr w:type="gramStart"/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shType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9F4C0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XOR_DEVID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23DE402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ash =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_devide_hash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6102F4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3BB4FDD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ash =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_multiply_hash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F3A9A0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5BF3EE2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spellStart"/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draticProbing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drop(); }</w:t>
      </w:r>
    </w:p>
    <w:p w14:paraId="54DC432F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(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10A4F2C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find(std::</w:t>
      </w:r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8C1072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(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5FA780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op(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A9BB49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829492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98A6F98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_factor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E7E9CB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pacity;</w:t>
      </w:r>
    </w:p>
    <w:p w14:paraId="0200E6D8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l_capacit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A494A1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14:paraId="7FE6CC1D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14:paraId="54316D65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;</w:t>
      </w:r>
    </w:p>
    <w:p w14:paraId="073E9516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)(</w:t>
      </w:r>
      <w:proofErr w:type="gramEnd"/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EA14DC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2EE14F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table;</w:t>
      </w:r>
    </w:p>
    <w:p w14:paraId="6A86860A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45D10E84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26B27A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еш</w:t>
      </w:r>
      <w:proofErr w:type="spellEnd"/>
      <w:r w:rsidRPr="009F4C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е</w:t>
      </w:r>
      <w:r w:rsidRPr="009F4C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юча</w:t>
      </w:r>
    </w:p>
    <w:p w14:paraId="6799A199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_devide_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um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BD95C07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ed_ke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um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AC3A8E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4F3466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ed_ke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9A0C98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BE1C709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9D775D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_multiply_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um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6F9157C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(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(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) - 1) / 2;</w:t>
      </w:r>
    </w:p>
    <w:p w14:paraId="0CBA02B4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ed_ke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</w:t>
      </w:r>
    </w:p>
    <w:p w14:paraId="57065FE6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(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um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A) - </w:t>
      </w:r>
      <w:proofErr w:type="spellStart"/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um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A)));</w:t>
      </w:r>
    </w:p>
    <w:p w14:paraId="2A99D059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DABF58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ed_ke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EB8B15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2435E9F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91EA3B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nearby_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me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1D3A5A4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prime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2F862DA4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91B4BC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CF7E10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4242FFD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51C045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me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A49FC38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;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;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35DD293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2 == 0) 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643044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B9C5287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16FD3B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7FD8CF0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умма</w:t>
      </w:r>
      <w:r w:rsidRPr="009F4C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в</w:t>
      </w:r>
      <w:r w:rsidRPr="009F4C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ртировки</w:t>
      </w:r>
    </w:p>
    <w:p w14:paraId="25149820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_xor_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21CBB4D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14:paraId="434A2AE0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 = 0;</w:t>
      </w:r>
    </w:p>
    <w:p w14:paraId="0F5BAC2B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ol :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AE8AA76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(</w:t>
      </w:r>
      <w:proofErr w:type="spellStart"/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symbol)) ^ r[counter++];</w:t>
      </w:r>
    </w:p>
    <w:p w14:paraId="5AE05D96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7332D5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;</w:t>
      </w:r>
    </w:p>
    <w:p w14:paraId="1A721270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14:paraId="253A0C4F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енерация</w:t>
      </w:r>
      <w:r w:rsidRPr="009F4C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ючей</w:t>
      </w:r>
    </w:p>
    <w:p w14:paraId="3EF70053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_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s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sul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4D450E3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sul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ear</w:t>
      </w:r>
      <w:proofErr w:type="spellEnd"/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02FDB0D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rono::</w:t>
      </w:r>
      <w:proofErr w:type="spellStart"/>
      <w:proofErr w:type="gramEnd"/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ystem_clock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_point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ed = chrono::</w:t>
      </w:r>
      <w:proofErr w:type="spellStart"/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ystem_clock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ow();</w:t>
      </w:r>
    </w:p>
    <w:p w14:paraId="46F3393F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efault_random_engine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gine(</w:t>
      </w:r>
      <w:proofErr w:type="spellStart"/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ed.time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since_epoch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count());</w:t>
      </w:r>
    </w:p>
    <w:p w14:paraId="7BE7F037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form_int_distribution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rib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8, 122);</w:t>
      </w:r>
    </w:p>
    <w:p w14:paraId="0BF75D67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om;</w:t>
      </w:r>
    </w:p>
    <w:p w14:paraId="2BC6EFCB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E9FB24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sul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size</w:t>
      </w:r>
      <w:proofErr w:type="spellEnd"/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5456FD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E9A099D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6; k++) {</w:t>
      </w:r>
    </w:p>
    <w:p w14:paraId="266FC6D8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andom =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rib</w:t>
      </w:r>
      <w:proofErr w:type="spellEnd"/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gine</w:t>
      </w:r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2C1B38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random &gt;= 48 &amp;&amp; random &lt;= 57) ||</w:t>
      </w:r>
    </w:p>
    <w:p w14:paraId="1C1D0984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random &gt;= 65 &amp;&amp; random &lt;= 90) ||</w:t>
      </w:r>
    </w:p>
    <w:p w14:paraId="2102BC16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random &gt;= 97 &amp;&amp; random &lt;= 122))</w:t>
      </w:r>
    </w:p>
    <w:p w14:paraId="00F65523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sul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052CDB96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random));</w:t>
      </w:r>
    </w:p>
    <w:p w14:paraId="24F0C1FE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34EEA99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--k;</w:t>
      </w:r>
    </w:p>
    <w:p w14:paraId="458AC869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837379D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95D6935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F9A1B1B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9F4C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инейное</w:t>
      </w:r>
      <w:r w:rsidRPr="009F4C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14:paraId="260E903C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arProbing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(</w:t>
      </w:r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7C014D5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= capacity || find(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second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-1) 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EBEA59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8A304B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 =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_xor_sum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6BB6E3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ed_ke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(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key,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l_capacit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254163A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E5A156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ed_ke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amp;&amp; *table[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ed_key</w:t>
      </w:r>
      <w:proofErr w:type="spellEnd"/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d"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</w:p>
    <w:p w14:paraId="5A6B3A28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table[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ed_key</w:t>
      </w:r>
      <w:proofErr w:type="spellEnd"/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EA2E92B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ed_ke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ed_ke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c) %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l_capacit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D81241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E411637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table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ed_ke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 {</w:t>
      </w:r>
    </w:p>
    <w:p w14:paraId="61FE0436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able[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ed_ke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F4695A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++;</w:t>
      </w:r>
    </w:p>
    <w:p w14:paraId="037A8474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E38190E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table[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ed_ke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d"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925E96F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ed_ke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78F567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++;</w:t>
      </w:r>
    </w:p>
    <w:p w14:paraId="616B6574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02008B3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table[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ed_ke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7FABB02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E4F87F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1DDF86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150B25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E5960C3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9F4C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инейное</w:t>
      </w:r>
      <w:r w:rsidRPr="009F4C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14:paraId="15E1D5E9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arProbing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(</w:t>
      </w:r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3D8008C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ed_ke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nd(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second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99B77A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ed_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-1) {</w:t>
      </w:r>
    </w:p>
    <w:p w14:paraId="04209B24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*table[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ed_ke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</w:t>
      </w:r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d"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EC630E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A10C05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156E015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DF24F2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995546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0691919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9F4C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инейное</w:t>
      </w:r>
      <w:r w:rsidRPr="009F4C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14:paraId="0AF4B68B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arProbing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(</w:t>
      </w:r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90B99AE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 =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_xor_sum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D13A856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ed_ke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(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key,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l_capacit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62DDC4E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69A049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6736E569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ed_ke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amp;&amp; *table[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ed_key</w:t>
      </w:r>
      <w:proofErr w:type="spellEnd"/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00BE5A1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ed_ke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ed_ke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c) %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l_capacit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752E54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617F0203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7D2174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793C5A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table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ed_ke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-1, -1);</w:t>
      </w:r>
    </w:p>
    <w:p w14:paraId="350D2109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B93607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ir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ed_ke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5A89A2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35EAC39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истка</w:t>
      </w:r>
      <w:r w:rsidRPr="009F4C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ы</w:t>
      </w:r>
      <w:r w:rsidRPr="009F4C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инейное</w:t>
      </w:r>
      <w:r w:rsidRPr="009F4C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14:paraId="2201CC2B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arProbing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op() {</w:t>
      </w:r>
    </w:p>
    <w:p w14:paraId="3A024FB5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l_capacit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5B8B48A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9F2C72F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ble[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1D020A2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able[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80900F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7238BE7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 = 0;</w:t>
      </w:r>
    </w:p>
    <w:p w14:paraId="29BB11E2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8A9D369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9F4C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инейное</w:t>
      </w:r>
      <w:r w:rsidRPr="009F4C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14:paraId="7620217B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draticProbing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(</w:t>
      </w:r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9B170AE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= capacity || find(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second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-1) 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3CACF0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C331FB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 =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_xor_sum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46125E7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ed_ke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(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key,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l_capacit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F7DFD8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_ke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ed_ke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531B89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544E36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31490F69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_ke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amp;&amp; *table[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_key</w:t>
      </w:r>
      <w:proofErr w:type="spellEnd"/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d"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</w:p>
    <w:p w14:paraId="5AE105E9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table[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_key</w:t>
      </w:r>
      <w:proofErr w:type="spellEnd"/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5ACA286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_ke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</w:t>
      </w:r>
    </w:p>
    <w:p w14:paraId="4AE3B137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ed_ke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c *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 * pow(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)) %</w:t>
      </w:r>
    </w:p>
    <w:p w14:paraId="1C127036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l_capacit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678A4F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41319F23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27B2E286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table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_ke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 {</w:t>
      </w:r>
    </w:p>
    <w:p w14:paraId="14A8FC3C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able[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_ke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1E13D33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++;</w:t>
      </w:r>
    </w:p>
    <w:p w14:paraId="28F5983C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0DDECF1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table[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_ke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d"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CD7CDC5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_ke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FDA78D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++;</w:t>
      </w:r>
    </w:p>
    <w:p w14:paraId="1711B3C7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D2A8DD2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table[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_ke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48F716E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FF4F06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87464A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A045B2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59E9C13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9F4C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инейное</w:t>
      </w:r>
      <w:r w:rsidRPr="009F4C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14:paraId="70D659A5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draticProbing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(</w:t>
      </w:r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A39F97D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ed_ke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nd(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second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2515A3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ed_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-1) {</w:t>
      </w:r>
    </w:p>
    <w:p w14:paraId="22BBF744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*table[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ed_ke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</w:t>
      </w:r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d"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09B882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F80DAC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A314D09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652C09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571FF9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D7270F9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истка</w:t>
      </w:r>
      <w:r w:rsidRPr="009F4C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ы</w:t>
      </w:r>
      <w:r w:rsidRPr="009F4C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инейное</w:t>
      </w:r>
      <w:r w:rsidRPr="009F4C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14:paraId="7A64A7F1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draticProbing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op() {</w:t>
      </w:r>
    </w:p>
    <w:p w14:paraId="028BBE31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l_capacit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60C182B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9081691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ble[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656AD91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able[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4D54F0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FC05D0B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BE5160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size = 0;</w:t>
      </w:r>
    </w:p>
    <w:p w14:paraId="0D44BCAD" w14:textId="77777777" w:rsidR="00727F67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106E26F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298EE6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9F4C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инейное</w:t>
      </w:r>
      <w:r w:rsidRPr="009F4C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14:paraId="755BC779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draticProbing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(</w:t>
      </w:r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D005674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 =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_xor_sum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0196C0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ed_ke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(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key,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l_capacit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013231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_ke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ed_ke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EF781C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DFC31A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0D4CC33F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_ke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amp;&amp; *table[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_key</w:t>
      </w:r>
      <w:proofErr w:type="spellEnd"/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4EAF2AB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_ke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</w:t>
      </w:r>
    </w:p>
    <w:p w14:paraId="546C7F75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ed_ke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c *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 * pow(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)) %</w:t>
      </w:r>
    </w:p>
    <w:p w14:paraId="61629693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l_capacit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3774E6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508C59D2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35EA4F5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EB1269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table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_ke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-1, -1);</w:t>
      </w:r>
    </w:p>
    <w:p w14:paraId="652E23F4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26315E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ir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_key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240A1F0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4915645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A76610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(</w:t>
      </w:r>
      <w:proofErr w:type="gramEnd"/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F035B37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14:paraId="5ECF19EE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22AE34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 = 0;</w:t>
      </w:r>
    </w:p>
    <w:p w14:paraId="2F81EC90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ol :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sum += </w:t>
      </w:r>
      <w:proofErr w:type="spellStart"/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symbol) ^ r[counter++];</w:t>
      </w:r>
    </w:p>
    <w:p w14:paraId="265D2AD4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40CAAD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;</w:t>
      </w:r>
    </w:p>
    <w:p w14:paraId="53AC2983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EC15831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60FBDC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5AAF944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_size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299771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s_num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A3BFEA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eriments;</w:t>
      </w:r>
    </w:p>
    <w:p w14:paraId="66064334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keys;</w:t>
      </w:r>
    </w:p>
    <w:p w14:paraId="194D21DF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1924C7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table size: "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A4CC0C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_size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34B576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Enter keys </w:t>
      </w:r>
      <w:proofErr w:type="gramStart"/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mount(</w:t>
      </w:r>
      <w:proofErr w:type="gramEnd"/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od 10): "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22462F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s_num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EB5C81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s_num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 !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 {</w:t>
      </w:r>
    </w:p>
    <w:p w14:paraId="35489C20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more keys!"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9A5A9B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14:paraId="6592C41F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A7AD4F8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4903A9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arProbing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nProbingDev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_size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.5, </w:t>
      </w:r>
      <w:proofErr w:type="spellStart"/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shType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F4C0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XOR_DEVID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1E54DE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arProbing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nProbingMul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_size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.5, </w:t>
      </w:r>
      <w:proofErr w:type="spellStart"/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shType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F4C0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XOR_MULTIPLY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AAA6C2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draticProbing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dProbingDev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_size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shType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F4C0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XOR_DEVID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CC3FB5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draticProbing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dProbingMul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_size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F4C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shType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F4C0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XOR_MULTIPLY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B4FDCA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78EB9A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14:paraId="11F335C9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631465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xperiments =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s_num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10;</w:t>
      </w:r>
    </w:p>
    <w:p w14:paraId="06123F43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near probing (</w:t>
      </w:r>
      <w:proofErr w:type="spellStart"/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ide</w:t>
      </w:r>
      <w:proofErr w:type="spellEnd"/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: "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119548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periments) {</w:t>
      </w:r>
    </w:p>
    <w:p w14:paraId="0E989784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ATTEMPT;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EF96AD0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nProbingDev.drop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1836876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_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s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eriments * 10, keys);</w:t>
      </w:r>
    </w:p>
    <w:p w14:paraId="794B2180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 :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s)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nProbingDev.insert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key);</w:t>
      </w:r>
    </w:p>
    <w:p w14:paraId="525112E6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 :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s)</w:t>
      </w:r>
    </w:p>
    <w:p w14:paraId="0B4EF4DF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um +=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nProbingDev.find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key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first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14D764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D980301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For</w:t>
      </w:r>
      <w:proofErr w:type="spellEnd"/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eriments * 10 </w:t>
      </w:r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keys average length is "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sum) / (</w:t>
      </w:r>
      <w:r w:rsidRPr="009F4C0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TTEMP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experiments * 10)) </w:t>
      </w:r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B7F197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BBF87B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14:paraId="18388398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periments--;</w:t>
      </w:r>
    </w:p>
    <w:p w14:paraId="4B1D09E7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411B8C9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EAD701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xperiments =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s_num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10;</w:t>
      </w:r>
    </w:p>
    <w:p w14:paraId="1A470EFE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near probing (multiply): "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16E0A5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periments) {</w:t>
      </w:r>
    </w:p>
    <w:p w14:paraId="0FB4E087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ATTEMPT;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29165291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nProbingMul.drop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86A4F01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_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s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eriments * 10, keys);</w:t>
      </w:r>
    </w:p>
    <w:p w14:paraId="0165BA66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 :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s)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nProbingMul.insert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key);</w:t>
      </w:r>
    </w:p>
    <w:p w14:paraId="36AC9726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 :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s)</w:t>
      </w:r>
    </w:p>
    <w:p w14:paraId="162F5A36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um +=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nProbingMul.find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key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first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A47A8C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DFE17CB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For</w:t>
      </w:r>
      <w:proofErr w:type="spellEnd"/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eriments * 10</w:t>
      </w:r>
    </w:p>
    <w:p w14:paraId="67E36C6F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keys average length is "</w:t>
      </w:r>
    </w:p>
    <w:p w14:paraId="1AC3C62D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sum) /</w:t>
      </w:r>
    </w:p>
    <w:p w14:paraId="63967CBE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r w:rsidRPr="009F4C0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TTEMP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experiments * 10))</w:t>
      </w:r>
    </w:p>
    <w:p w14:paraId="1F3C8168" w14:textId="77777777" w:rsidR="00727F67" w:rsidRPr="00727F67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7F6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7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27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727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3D3A56" w14:textId="77777777" w:rsidR="00727F67" w:rsidRPr="00727F67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F3E0FE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7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7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 = 0;</w:t>
      </w:r>
    </w:p>
    <w:p w14:paraId="190B2B8B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periments--;</w:t>
      </w:r>
    </w:p>
    <w:p w14:paraId="5C9240F8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1D36340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xperiments =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s_num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10;</w:t>
      </w:r>
    </w:p>
    <w:p w14:paraId="55938370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Qudratic</w:t>
      </w:r>
      <w:proofErr w:type="spellEnd"/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probing (</w:t>
      </w:r>
      <w:proofErr w:type="spellStart"/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ide</w:t>
      </w:r>
      <w:proofErr w:type="spellEnd"/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: "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263CD4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periments) {</w:t>
      </w:r>
    </w:p>
    <w:p w14:paraId="30F83C07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ATTEMPT;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E23960F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dProbingDev.drop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6409C28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_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s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eriments * 10, keys);</w:t>
      </w:r>
    </w:p>
    <w:p w14:paraId="27B39B26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 :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s)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dProbingDev.insert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key);</w:t>
      </w:r>
    </w:p>
    <w:p w14:paraId="3053DAF2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 :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s)</w:t>
      </w:r>
    </w:p>
    <w:p w14:paraId="1C033D19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um +=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dProbingDev.find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key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first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4BB0FD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9D1A9A2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For</w:t>
      </w:r>
      <w:proofErr w:type="spellEnd"/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eriments * 10</w:t>
      </w:r>
    </w:p>
    <w:p w14:paraId="0B658FE2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keys average length is "</w:t>
      </w:r>
    </w:p>
    <w:p w14:paraId="524D9762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sum) /</w:t>
      </w:r>
    </w:p>
    <w:p w14:paraId="05B572FB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r w:rsidRPr="009F4C0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TTEMP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experiments * 10))</w:t>
      </w:r>
    </w:p>
    <w:p w14:paraId="1D08BBA3" w14:textId="77777777" w:rsidR="00727F67" w:rsidRPr="00727F67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7F6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7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27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727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131562" w14:textId="77777777" w:rsidR="00727F67" w:rsidRPr="00727F67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284125" w14:textId="77777777" w:rsidR="00727F67" w:rsidRPr="00727F67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7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7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14:paraId="2957FBB0" w14:textId="77777777" w:rsidR="00727F67" w:rsidRPr="00727F67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7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7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periments--;</w:t>
      </w:r>
    </w:p>
    <w:p w14:paraId="2F5F6136" w14:textId="77777777" w:rsidR="00727F67" w:rsidRPr="00727F67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7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9211906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7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xperiments =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s_num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10;</w:t>
      </w:r>
    </w:p>
    <w:p w14:paraId="05C9F52B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Qudratic</w:t>
      </w:r>
      <w:proofErr w:type="spellEnd"/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probing (multiply): "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CF1B02" w14:textId="77777777" w:rsidR="00727F67" w:rsidRPr="00727F67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7F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27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periments) {</w:t>
      </w:r>
    </w:p>
    <w:p w14:paraId="374BF1E5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7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7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ATTEMPT;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78BB3AE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dProbingMul.drop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5792414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_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s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eriments * 10, keys);</w:t>
      </w:r>
    </w:p>
    <w:p w14:paraId="5369F57F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 :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s)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dProbingMul.insert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key);</w:t>
      </w:r>
    </w:p>
    <w:p w14:paraId="22FBE7FF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F4C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 :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s)</w:t>
      </w:r>
    </w:p>
    <w:p w14:paraId="34FFF9D4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um += </w:t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dProbingMul.find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key</w:t>
      </w:r>
      <w:proofErr w:type="gram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first</w:t>
      </w:r>
      <w:proofErr w:type="gram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200BD6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772F811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For</w:t>
      </w:r>
      <w:proofErr w:type="spellEnd"/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eriments * 10</w:t>
      </w:r>
    </w:p>
    <w:p w14:paraId="10A39086" w14:textId="77777777" w:rsidR="00727F67" w:rsidRPr="009F4C0D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4C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keys average length is "</w:t>
      </w:r>
    </w:p>
    <w:p w14:paraId="6DEC3154" w14:textId="77777777" w:rsidR="00727F67" w:rsidRPr="00727F67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4C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7F6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7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27F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727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27F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27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sum) /</w:t>
      </w:r>
    </w:p>
    <w:p w14:paraId="192D5CC1" w14:textId="77777777" w:rsidR="00727F67" w:rsidRPr="00727F67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7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7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7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7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r w:rsidRPr="00727F6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TTEMPT</w:t>
      </w:r>
      <w:r w:rsidRPr="00727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experiments * 10))</w:t>
      </w:r>
    </w:p>
    <w:p w14:paraId="7C4C07B0" w14:textId="77777777" w:rsidR="00727F67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27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7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7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BCFF841" w14:textId="77777777" w:rsidR="00727F67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4739F45" w14:textId="77777777" w:rsidR="00727F67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22B1E2C0" w14:textId="77777777" w:rsidR="00727F67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peri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-;</w:t>
      </w:r>
    </w:p>
    <w:p w14:paraId="7054EBD3" w14:textId="65713472" w:rsidR="00727F67" w:rsidRDefault="00727F67" w:rsidP="00727F6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}</w:t>
      </w:r>
    </w:p>
    <w:p w14:paraId="04E7FA0A" w14:textId="77777777" w:rsidR="00727F67" w:rsidRDefault="00727F67" w:rsidP="00727F6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lastRenderedPageBreak/>
        <w:t>Результаты</w:t>
      </w:r>
      <w:r w:rsidRPr="00C567B2"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  <w:t>:</w:t>
      </w:r>
    </w:p>
    <w:p w14:paraId="526FF2D3" w14:textId="77777777" w:rsidR="00727F67" w:rsidRDefault="00727F67" w:rsidP="00727F67">
      <w:pPr>
        <w:keepNext/>
        <w:jc w:val="center"/>
      </w:pPr>
      <w:r>
        <w:rPr>
          <w:noProof/>
        </w:rPr>
        <w:drawing>
          <wp:inline distT="0" distB="0" distL="0" distR="0" wp14:anchorId="6A296F23" wp14:editId="529988A0">
            <wp:extent cx="5905500" cy="31908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BC37467" w14:textId="77777777" w:rsidR="00727F67" w:rsidRPr="00A70678" w:rsidRDefault="00727F67" w:rsidP="00727F67">
      <w:pPr>
        <w:pStyle w:val="a5"/>
        <w:jc w:val="center"/>
        <w:rPr>
          <w:rFonts w:ascii="Times New Roman" w:hAnsi="Times New Roman" w:cs="Times New Roman"/>
          <w:b w:val="0"/>
          <w:color w:val="auto"/>
          <w:sz w:val="52"/>
          <w:szCs w:val="28"/>
        </w:rPr>
      </w:pPr>
      <w:r w:rsidRPr="00A70678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Pr="00A70678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A70678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Pr="00A70678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</w:rPr>
        <w:t>1</w:t>
      </w:r>
      <w:r w:rsidRPr="00A70678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A70678">
        <w:rPr>
          <w:rFonts w:ascii="Times New Roman" w:hAnsi="Times New Roman" w:cs="Times New Roman"/>
          <w:b w:val="0"/>
          <w:color w:val="auto"/>
          <w:sz w:val="28"/>
        </w:rPr>
        <w:t xml:space="preserve"> - линейное опробование делением</w:t>
      </w:r>
    </w:p>
    <w:p w14:paraId="04554E8A" w14:textId="77777777" w:rsidR="00727F67" w:rsidRDefault="00727F67" w:rsidP="00727F67">
      <w:pPr>
        <w:keepNext/>
        <w:jc w:val="center"/>
      </w:pPr>
      <w:r>
        <w:rPr>
          <w:noProof/>
        </w:rPr>
        <w:drawing>
          <wp:inline distT="0" distB="0" distL="0" distR="0" wp14:anchorId="671B4614" wp14:editId="1C5C52F2">
            <wp:extent cx="5895975" cy="30384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7B2C3AC" w14:textId="77777777" w:rsidR="00727F67" w:rsidRPr="00A70678" w:rsidRDefault="00727F67" w:rsidP="00727F67">
      <w:pPr>
        <w:pStyle w:val="a5"/>
        <w:jc w:val="center"/>
        <w:rPr>
          <w:rFonts w:ascii="Times New Roman" w:hAnsi="Times New Roman" w:cs="Times New Roman"/>
          <w:b w:val="0"/>
          <w:color w:val="auto"/>
          <w:sz w:val="52"/>
          <w:szCs w:val="28"/>
        </w:rPr>
      </w:pPr>
      <w:r w:rsidRPr="00A70678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Pr="00A70678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A70678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Pr="00A70678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</w:rPr>
        <w:t>2</w:t>
      </w:r>
      <w:r w:rsidRPr="00A70678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A70678">
        <w:rPr>
          <w:rFonts w:ascii="Times New Roman" w:hAnsi="Times New Roman" w:cs="Times New Roman"/>
          <w:b w:val="0"/>
          <w:color w:val="auto"/>
          <w:sz w:val="28"/>
        </w:rPr>
        <w:t xml:space="preserve"> - линейное опробование умножением</w:t>
      </w:r>
    </w:p>
    <w:p w14:paraId="00097887" w14:textId="77777777" w:rsidR="00727F67" w:rsidRDefault="00727F67" w:rsidP="00727F67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06617AC2" w14:textId="77777777" w:rsidR="00727F67" w:rsidRDefault="00727F67" w:rsidP="00727F67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64AF224B" w14:textId="77777777" w:rsidR="00727F67" w:rsidRDefault="00727F67" w:rsidP="00727F67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2DC3791F" w14:textId="77777777" w:rsidR="00727F67" w:rsidRDefault="00727F67" w:rsidP="00727F67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3F0A74C7" w14:textId="77777777" w:rsidR="00727F67" w:rsidRDefault="00727F67" w:rsidP="00727F67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0F2EB9F5" w14:textId="77777777" w:rsidR="00727F67" w:rsidRDefault="00727F67" w:rsidP="00727F67">
      <w:pPr>
        <w:keepNext/>
        <w:jc w:val="center"/>
      </w:pPr>
      <w:r>
        <w:rPr>
          <w:noProof/>
        </w:rPr>
        <w:drawing>
          <wp:inline distT="0" distB="0" distL="0" distR="0" wp14:anchorId="1CE6D40D" wp14:editId="5E61AACC">
            <wp:extent cx="5915025" cy="27908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EA0A04F" w14:textId="77777777" w:rsidR="00727F67" w:rsidRPr="00A70678" w:rsidRDefault="00727F67" w:rsidP="00727F67">
      <w:pPr>
        <w:pStyle w:val="a5"/>
        <w:jc w:val="center"/>
        <w:rPr>
          <w:rFonts w:ascii="Times New Roman" w:hAnsi="Times New Roman" w:cs="Times New Roman"/>
          <w:b w:val="0"/>
          <w:color w:val="auto"/>
          <w:sz w:val="52"/>
          <w:szCs w:val="28"/>
        </w:rPr>
      </w:pPr>
      <w:r w:rsidRPr="00A70678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Pr="00A70678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A70678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Pr="00A70678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</w:rPr>
        <w:t>3</w:t>
      </w:r>
      <w:r w:rsidRPr="00A70678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A70678">
        <w:rPr>
          <w:rFonts w:ascii="Times New Roman" w:hAnsi="Times New Roman" w:cs="Times New Roman"/>
          <w:b w:val="0"/>
          <w:color w:val="auto"/>
          <w:sz w:val="28"/>
        </w:rPr>
        <w:t xml:space="preserve"> - квадратичное опробование делением</w:t>
      </w:r>
    </w:p>
    <w:p w14:paraId="4332A1EF" w14:textId="77777777" w:rsidR="00727F67" w:rsidRDefault="00727F67" w:rsidP="00727F67">
      <w:pPr>
        <w:keepNext/>
        <w:jc w:val="center"/>
      </w:pPr>
      <w:r>
        <w:rPr>
          <w:noProof/>
        </w:rPr>
        <w:drawing>
          <wp:inline distT="0" distB="0" distL="0" distR="0" wp14:anchorId="63E2372A" wp14:editId="786B250A">
            <wp:extent cx="5915025" cy="29337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7B2040" w14:textId="77777777" w:rsidR="00727F67" w:rsidRPr="00A70678" w:rsidRDefault="00727F67" w:rsidP="00727F67">
      <w:pPr>
        <w:pStyle w:val="a5"/>
        <w:jc w:val="center"/>
        <w:rPr>
          <w:rFonts w:ascii="Times New Roman" w:hAnsi="Times New Roman" w:cs="Times New Roman"/>
          <w:b w:val="0"/>
          <w:color w:val="auto"/>
          <w:sz w:val="52"/>
          <w:szCs w:val="28"/>
        </w:rPr>
      </w:pPr>
      <w:r w:rsidRPr="00A70678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Pr="00A70678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A70678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Pr="00A70678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</w:rPr>
        <w:t>4</w:t>
      </w:r>
      <w:r w:rsidRPr="00A70678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A70678">
        <w:rPr>
          <w:rFonts w:ascii="Times New Roman" w:hAnsi="Times New Roman" w:cs="Times New Roman"/>
          <w:b w:val="0"/>
          <w:color w:val="auto"/>
          <w:sz w:val="28"/>
        </w:rPr>
        <w:t xml:space="preserve"> - квадратичное опробование умножением</w:t>
      </w:r>
    </w:p>
    <w:p w14:paraId="7690E33B" w14:textId="77777777" w:rsidR="00727F67" w:rsidRDefault="00727F67" w:rsidP="00727F6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78E838" wp14:editId="56718249">
            <wp:extent cx="5940425" cy="71818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F6A402D" w14:textId="77777777" w:rsidR="00727F67" w:rsidRPr="00A70678" w:rsidRDefault="00727F67" w:rsidP="00727F67">
      <w:pPr>
        <w:pStyle w:val="a5"/>
        <w:jc w:val="center"/>
        <w:rPr>
          <w:rFonts w:ascii="Times New Roman" w:hAnsi="Times New Roman" w:cs="Times New Roman"/>
          <w:b w:val="0"/>
          <w:color w:val="auto"/>
          <w:sz w:val="52"/>
          <w:szCs w:val="28"/>
        </w:rPr>
      </w:pPr>
      <w:r w:rsidRPr="00A70678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Pr="00A70678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A70678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Pr="00A70678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</w:rPr>
        <w:t>5</w:t>
      </w:r>
      <w:r w:rsidRPr="00A70678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A70678">
        <w:rPr>
          <w:rFonts w:ascii="Times New Roman" w:hAnsi="Times New Roman" w:cs="Times New Roman"/>
          <w:b w:val="0"/>
          <w:color w:val="auto"/>
          <w:sz w:val="28"/>
        </w:rPr>
        <w:t xml:space="preserve"> - сравнение всех методов</w:t>
      </w:r>
    </w:p>
    <w:p w14:paraId="1A2CCE00" w14:textId="77777777" w:rsidR="00727F67" w:rsidRDefault="00727F67" w:rsidP="00727F6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</w:p>
    <w:p w14:paraId="43E78CB3" w14:textId="77777777" w:rsidR="00727F67" w:rsidRDefault="00727F67" w:rsidP="00727F6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14:paraId="250D796F" w14:textId="77777777" w:rsidR="00727F67" w:rsidRDefault="00727F67" w:rsidP="00727F67"/>
    <w:p w14:paraId="57C50FED" w14:textId="77777777" w:rsidR="00727F67" w:rsidRDefault="00727F67" w:rsidP="00727F67">
      <w:pPr>
        <w:rPr>
          <w:rFonts w:ascii="Times New Roman" w:hAnsi="Times New Roman" w:cs="Times New Roman"/>
          <w:b/>
          <w:sz w:val="32"/>
          <w:szCs w:val="32"/>
        </w:rPr>
      </w:pPr>
    </w:p>
    <w:p w14:paraId="3E00DBCD" w14:textId="77777777" w:rsidR="00727F67" w:rsidRPr="006B498D" w:rsidRDefault="00727F67" w:rsidP="00727F67">
      <w:pPr>
        <w:rPr>
          <w:rFonts w:ascii="Times New Roman" w:hAnsi="Times New Roman" w:cs="Times New Roman"/>
          <w:b/>
          <w:sz w:val="32"/>
          <w:szCs w:val="32"/>
        </w:rPr>
      </w:pPr>
      <w:r w:rsidRPr="006B498D">
        <w:rPr>
          <w:rFonts w:ascii="Times New Roman" w:hAnsi="Times New Roman" w:cs="Times New Roman"/>
          <w:b/>
          <w:sz w:val="32"/>
          <w:szCs w:val="32"/>
        </w:rPr>
        <w:lastRenderedPageBreak/>
        <w:t>Вывод:</w:t>
      </w:r>
    </w:p>
    <w:p w14:paraId="41FD261B" w14:textId="77777777" w:rsidR="00727F67" w:rsidRDefault="00727F67" w:rsidP="00727F67">
      <w:pPr>
        <w:rPr>
          <w:rFonts w:ascii="Times New Roman" w:hAnsi="Times New Roman" w:cs="Times New Roman"/>
          <w:b/>
          <w:sz w:val="36"/>
          <w:szCs w:val="28"/>
        </w:rPr>
      </w:pPr>
    </w:p>
    <w:p w14:paraId="27ABC376" w14:textId="77777777" w:rsidR="00727F67" w:rsidRPr="00D004CA" w:rsidRDefault="00727F67" w:rsidP="00727F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сходя из результатов, представленных на рисунках 1 - 5, становится понятно, что использование метода линейного опробования для решения коллизий позволяет значительно сократить длину поиска элемен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аблице почти в 2 раза. Однако квадратичное опробование автоматически решает проблему скучиванья, благодаря избеганию срастания цепочек из-за «нелинейного» шага.</w:t>
      </w:r>
    </w:p>
    <w:p w14:paraId="03763DB1" w14:textId="77777777" w:rsidR="00727F67" w:rsidRPr="003244D6" w:rsidRDefault="00727F67" w:rsidP="00727F6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9856873" w14:textId="025211FD" w:rsidR="00A222DC" w:rsidRDefault="00A222DC" w:rsidP="00727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sectPr w:rsidR="00A222DC" w:rsidSect="00B94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43922"/>
    <w:multiLevelType w:val="hybridMultilevel"/>
    <w:tmpl w:val="20D60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70E"/>
    <w:rsid w:val="000958F1"/>
    <w:rsid w:val="00097E5F"/>
    <w:rsid w:val="0016525A"/>
    <w:rsid w:val="0016796A"/>
    <w:rsid w:val="001840D7"/>
    <w:rsid w:val="001C770E"/>
    <w:rsid w:val="002102E1"/>
    <w:rsid w:val="0021145C"/>
    <w:rsid w:val="002A63A3"/>
    <w:rsid w:val="002D6EB9"/>
    <w:rsid w:val="002F4E5F"/>
    <w:rsid w:val="00352524"/>
    <w:rsid w:val="003D0531"/>
    <w:rsid w:val="004A43A6"/>
    <w:rsid w:val="004B0406"/>
    <w:rsid w:val="00544E46"/>
    <w:rsid w:val="005D123F"/>
    <w:rsid w:val="005E062C"/>
    <w:rsid w:val="00626013"/>
    <w:rsid w:val="00666D2A"/>
    <w:rsid w:val="006D29F1"/>
    <w:rsid w:val="00727F67"/>
    <w:rsid w:val="00730EAD"/>
    <w:rsid w:val="00794326"/>
    <w:rsid w:val="00892968"/>
    <w:rsid w:val="008A32B3"/>
    <w:rsid w:val="009A736C"/>
    <w:rsid w:val="009B66E9"/>
    <w:rsid w:val="00A222DC"/>
    <w:rsid w:val="00A65658"/>
    <w:rsid w:val="00AB393C"/>
    <w:rsid w:val="00B03302"/>
    <w:rsid w:val="00B2029E"/>
    <w:rsid w:val="00B24BA5"/>
    <w:rsid w:val="00B27564"/>
    <w:rsid w:val="00B33324"/>
    <w:rsid w:val="00B46CD8"/>
    <w:rsid w:val="00B9166F"/>
    <w:rsid w:val="00B94940"/>
    <w:rsid w:val="00B94FD9"/>
    <w:rsid w:val="00BC0DBF"/>
    <w:rsid w:val="00BC586C"/>
    <w:rsid w:val="00C334C5"/>
    <w:rsid w:val="00C50E5C"/>
    <w:rsid w:val="00C516F7"/>
    <w:rsid w:val="00CA26BE"/>
    <w:rsid w:val="00CE28AC"/>
    <w:rsid w:val="00D12A23"/>
    <w:rsid w:val="00D1746A"/>
    <w:rsid w:val="00D43729"/>
    <w:rsid w:val="00DA086E"/>
    <w:rsid w:val="00DB3005"/>
    <w:rsid w:val="00DE3C50"/>
    <w:rsid w:val="00DE5519"/>
    <w:rsid w:val="00DE6BA3"/>
    <w:rsid w:val="00DF1DD6"/>
    <w:rsid w:val="00E30B1C"/>
    <w:rsid w:val="00E42152"/>
    <w:rsid w:val="00F87D67"/>
    <w:rsid w:val="00FD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2C804"/>
  <w15:docId w15:val="{9FB29D05-0AA1-43DC-92A8-81E939B5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E46"/>
    <w:rPr>
      <w:rFonts w:ascii="Tahoma" w:hAnsi="Tahoma" w:cs="Tahoma"/>
      <w:sz w:val="16"/>
      <w:szCs w:val="16"/>
    </w:rPr>
  </w:style>
  <w:style w:type="character" w:customStyle="1" w:styleId="sc11">
    <w:name w:val="sc11"/>
    <w:basedOn w:val="a0"/>
    <w:rsid w:val="001840D7"/>
    <w:rPr>
      <w:rFonts w:ascii="Consolas" w:hAnsi="Consolas" w:cs="Consolas" w:hint="default"/>
      <w:color w:val="000000"/>
      <w:sz w:val="22"/>
      <w:szCs w:val="22"/>
    </w:rPr>
  </w:style>
  <w:style w:type="character" w:customStyle="1" w:styleId="sc101">
    <w:name w:val="sc101"/>
    <w:basedOn w:val="a0"/>
    <w:rsid w:val="001840D7"/>
    <w:rPr>
      <w:rFonts w:ascii="Consolas" w:hAnsi="Consolas" w:cs="Consolas" w:hint="default"/>
      <w:color w:val="000080"/>
      <w:sz w:val="22"/>
      <w:szCs w:val="22"/>
    </w:rPr>
  </w:style>
  <w:style w:type="character" w:customStyle="1" w:styleId="sc01">
    <w:name w:val="sc01"/>
    <w:basedOn w:val="a0"/>
    <w:rsid w:val="001840D7"/>
    <w:rPr>
      <w:rFonts w:ascii="Consolas" w:hAnsi="Consolas" w:cs="Consolas" w:hint="default"/>
      <w:color w:val="FF0000"/>
      <w:sz w:val="22"/>
      <w:szCs w:val="22"/>
    </w:rPr>
  </w:style>
  <w:style w:type="paragraph" w:styleId="a5">
    <w:name w:val="caption"/>
    <w:basedOn w:val="a"/>
    <w:next w:val="a"/>
    <w:uiPriority w:val="35"/>
    <w:unhideWhenUsed/>
    <w:qFormat/>
    <w:rsid w:val="00C516F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Placeholder Text"/>
    <w:basedOn w:val="a0"/>
    <w:uiPriority w:val="99"/>
    <w:semiHidden/>
    <w:rsid w:val="005E062C"/>
    <w:rPr>
      <w:color w:val="808080"/>
    </w:rPr>
  </w:style>
  <w:style w:type="character" w:customStyle="1" w:styleId="sc0">
    <w:name w:val="sc0"/>
    <w:basedOn w:val="a0"/>
    <w:rsid w:val="00A65658"/>
    <w:rPr>
      <w:rFonts w:ascii="Consolas" w:hAnsi="Consolas" w:cs="Consolas" w:hint="default"/>
      <w:color w:val="000000"/>
      <w:sz w:val="22"/>
      <w:szCs w:val="22"/>
    </w:rPr>
  </w:style>
  <w:style w:type="character" w:customStyle="1" w:styleId="sc161">
    <w:name w:val="sc161"/>
    <w:basedOn w:val="a0"/>
    <w:rsid w:val="002A63A3"/>
    <w:rPr>
      <w:rFonts w:ascii="Consolas" w:hAnsi="Consolas" w:cs="Consolas" w:hint="default"/>
      <w:color w:val="8000FF"/>
      <w:sz w:val="22"/>
      <w:szCs w:val="22"/>
    </w:rPr>
  </w:style>
  <w:style w:type="character" w:customStyle="1" w:styleId="sc41">
    <w:name w:val="sc41"/>
    <w:basedOn w:val="a0"/>
    <w:rsid w:val="002A63A3"/>
    <w:rPr>
      <w:rFonts w:ascii="Consolas" w:hAnsi="Consolas" w:cs="Consolas" w:hint="default"/>
      <w:color w:val="FF8000"/>
      <w:sz w:val="22"/>
      <w:szCs w:val="22"/>
    </w:rPr>
  </w:style>
  <w:style w:type="character" w:customStyle="1" w:styleId="sc51">
    <w:name w:val="sc51"/>
    <w:basedOn w:val="a0"/>
    <w:rsid w:val="00DE3C50"/>
    <w:rPr>
      <w:rFonts w:ascii="Consolas" w:hAnsi="Consolas" w:cs="Consolas" w:hint="default"/>
      <w:color w:val="0000FF"/>
      <w:sz w:val="22"/>
      <w:szCs w:val="22"/>
    </w:rPr>
  </w:style>
  <w:style w:type="character" w:customStyle="1" w:styleId="sc91">
    <w:name w:val="sc91"/>
    <w:basedOn w:val="a0"/>
    <w:rsid w:val="009A736C"/>
    <w:rPr>
      <w:rFonts w:ascii="Consolas" w:hAnsi="Consolas" w:cs="Consolas" w:hint="default"/>
      <w:color w:val="804000"/>
      <w:sz w:val="22"/>
      <w:szCs w:val="22"/>
    </w:rPr>
  </w:style>
  <w:style w:type="character" w:customStyle="1" w:styleId="sc61">
    <w:name w:val="sc61"/>
    <w:basedOn w:val="a0"/>
    <w:rsid w:val="009A736C"/>
    <w:rPr>
      <w:rFonts w:ascii="Consolas" w:hAnsi="Consolas" w:cs="Consolas" w:hint="default"/>
      <w:color w:val="808080"/>
      <w:sz w:val="22"/>
      <w:szCs w:val="22"/>
    </w:rPr>
  </w:style>
  <w:style w:type="character" w:customStyle="1" w:styleId="sc71">
    <w:name w:val="sc71"/>
    <w:basedOn w:val="a0"/>
    <w:rsid w:val="009A736C"/>
    <w:rPr>
      <w:rFonts w:ascii="Consolas" w:hAnsi="Consolas" w:cs="Consolas" w:hint="default"/>
      <w:color w:val="808080"/>
      <w:sz w:val="22"/>
      <w:szCs w:val="22"/>
    </w:rPr>
  </w:style>
  <w:style w:type="paragraph" w:styleId="a7">
    <w:name w:val="List Paragraph"/>
    <w:basedOn w:val="a"/>
    <w:uiPriority w:val="34"/>
    <w:qFormat/>
    <w:rsid w:val="00F87D67"/>
    <w:pPr>
      <w:ind w:left="720"/>
      <w:contextualSpacing/>
    </w:pPr>
  </w:style>
  <w:style w:type="paragraph" w:customStyle="1" w:styleId="Standard">
    <w:name w:val="Standard"/>
    <w:rsid w:val="00727F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4;&#1086;&#1082;&#1091;&#1084;&#1077;&#1085;&#1090;&#1099;\&#1042;&#1059;&#1047;\2%20&#1082;&#1091;&#1088;&#1089;\4%20&#1089;&#1077;&#1084;&#1077;&#1089;&#1090;&#1088;\&#1040;&#1083;&#1075;&#1086;&#1088;&#1080;&#1090;&#1084;&#1099;%20&#1080;%20&#1089;&#1090;&#1088;&#1091;&#1082;&#1090;&#1091;&#1088;&#1099;%20&#1076;&#1072;&#1085;&#1085;&#1099;&#1093;\5%20&#1083;&#1072;&#1073;&#1086;&#1088;&#1072;&#1090;&#1086;&#1088;&#1085;&#1072;&#1103;%20&#1088;&#1072;&#1073;&#1086;&#1090;&#1072;\&#1043;&#1088;&#1072;&#1092;&#108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4;&#1086;&#1082;&#1091;&#1084;&#1077;&#1085;&#1090;&#1099;\&#1042;&#1059;&#1047;\2%20&#1082;&#1091;&#1088;&#1089;\4%20&#1089;&#1077;&#1084;&#1077;&#1089;&#1090;&#1088;\&#1040;&#1083;&#1075;&#1086;&#1088;&#1080;&#1090;&#1084;&#1099;%20&#1080;%20&#1089;&#1090;&#1088;&#1091;&#1082;&#1090;&#1091;&#1088;&#1099;%20&#1076;&#1072;&#1085;&#1085;&#1099;&#1093;\5%20&#1083;&#1072;&#1073;&#1086;&#1088;&#1072;&#1090;&#1086;&#1088;&#1085;&#1072;&#1103;%20&#1088;&#1072;&#1073;&#1086;&#1090;&#1072;\&#1043;&#1088;&#1072;&#1092;&#1080;&#1082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4;&#1086;&#1082;&#1091;&#1084;&#1077;&#1085;&#1090;&#1099;\&#1042;&#1059;&#1047;\2%20&#1082;&#1091;&#1088;&#1089;\4%20&#1089;&#1077;&#1084;&#1077;&#1089;&#1090;&#1088;\&#1040;&#1083;&#1075;&#1086;&#1088;&#1080;&#1090;&#1084;&#1099;%20&#1080;%20&#1089;&#1090;&#1088;&#1091;&#1082;&#1090;&#1091;&#1088;&#1099;%20&#1076;&#1072;&#1085;&#1085;&#1099;&#1093;\5%20&#1083;&#1072;&#1073;&#1086;&#1088;&#1072;&#1090;&#1086;&#1088;&#1085;&#1072;&#1103;%20&#1088;&#1072;&#1073;&#1086;&#1090;&#1072;\&#1043;&#1088;&#1072;&#1092;&#1080;&#1082;&#108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4;&#1086;&#1082;&#1091;&#1084;&#1077;&#1085;&#1090;&#1099;\&#1042;&#1059;&#1047;\2%20&#1082;&#1091;&#1088;&#1089;\4%20&#1089;&#1077;&#1084;&#1077;&#1089;&#1090;&#1088;\&#1040;&#1083;&#1075;&#1086;&#1088;&#1080;&#1090;&#1084;&#1099;%20&#1080;%20&#1089;&#1090;&#1088;&#1091;&#1082;&#1090;&#1091;&#1088;&#1099;%20&#1076;&#1072;&#1085;&#1085;&#1099;&#1093;\5%20&#1083;&#1072;&#1073;&#1086;&#1088;&#1072;&#1090;&#1086;&#1088;&#1085;&#1072;&#1103;%20&#1088;&#1072;&#1073;&#1086;&#1090;&#1072;\&#1043;&#1088;&#1072;&#1092;&#1080;&#1082;&#108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4;&#1086;&#1082;&#1091;&#1084;&#1077;&#1085;&#1090;&#1099;\&#1042;&#1059;&#1047;\2%20&#1082;&#1091;&#1088;&#1089;\4%20&#1089;&#1077;&#1084;&#1077;&#1089;&#1090;&#1088;\&#1040;&#1083;&#1075;&#1086;&#1088;&#1080;&#1090;&#1084;&#1099;%20&#1080;%20&#1089;&#1090;&#1088;&#1091;&#1082;&#1090;&#1091;&#1088;&#1099;%20&#1076;&#1072;&#1085;&#1085;&#1099;&#1093;\5%20&#1083;&#1072;&#1073;&#1086;&#1088;&#1072;&#1090;&#1086;&#1088;&#1085;&#1072;&#1103;%20&#1088;&#1072;&#1073;&#1086;&#1090;&#1072;\&#1043;&#1088;&#1072;&#1092;&#1080;&#1082;&#108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линейное</a:t>
            </a:r>
            <a:r>
              <a:rPr lang="ru-RU" baseline="0"/>
              <a:t> опробование деление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Количество ключей * 1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2:$A$11</c:f>
              <c:numCache>
                <c:formatCode>General</c:formatCode>
                <c:ptCount val="10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24-4BAC-B19E-0B021B808E9C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СДП ЛО деление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B$2:$B$11</c:f>
              <c:numCache>
                <c:formatCode>0.000000</c:formatCode>
                <c:ptCount val="10"/>
                <c:pt idx="0">
                  <c:v>0.49402600000000002</c:v>
                </c:pt>
                <c:pt idx="1">
                  <c:v>0.40448099999999998</c:v>
                </c:pt>
                <c:pt idx="2">
                  <c:v>0.33233400000000002</c:v>
                </c:pt>
                <c:pt idx="3">
                  <c:v>0.27035999999999999</c:v>
                </c:pt>
                <c:pt idx="4">
                  <c:v>0.215305</c:v>
                </c:pt>
                <c:pt idx="5">
                  <c:v>0.16714999999999999</c:v>
                </c:pt>
                <c:pt idx="6">
                  <c:v>0.12486800000000001</c:v>
                </c:pt>
                <c:pt idx="7">
                  <c:v>8.8006699999999993E-2</c:v>
                </c:pt>
                <c:pt idx="8">
                  <c:v>5.3859999999999998E-2</c:v>
                </c:pt>
                <c:pt idx="9">
                  <c:v>2.51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24-4BAC-B19E-0B021B808E9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32691104"/>
        <c:axId val="333440080"/>
      </c:barChart>
      <c:catAx>
        <c:axId val="432691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440080"/>
        <c:crosses val="autoZero"/>
        <c:auto val="1"/>
        <c:lblAlgn val="ctr"/>
        <c:lblOffset val="100"/>
        <c:noMultiLvlLbl val="0"/>
      </c:catAx>
      <c:valAx>
        <c:axId val="3334400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32691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линейное</a:t>
            </a:r>
            <a:r>
              <a:rPr lang="ru-RU" baseline="0"/>
              <a:t> опробование умножение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Количество ключей * 1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2:$A$11</c:f>
              <c:numCache>
                <c:formatCode>General</c:formatCode>
                <c:ptCount val="10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0C-49BC-8AFC-AF28666C96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ДП ЛО умножение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C$2:$C$11</c:f>
              <c:numCache>
                <c:formatCode>0.000000</c:formatCode>
                <c:ptCount val="10"/>
                <c:pt idx="0">
                  <c:v>0.51399700000000004</c:v>
                </c:pt>
                <c:pt idx="1">
                  <c:v>0.421906</c:v>
                </c:pt>
                <c:pt idx="2">
                  <c:v>0.34820800000000002</c:v>
                </c:pt>
                <c:pt idx="3">
                  <c:v>0.28270099999999998</c:v>
                </c:pt>
                <c:pt idx="4">
                  <c:v>0.22538800000000001</c:v>
                </c:pt>
                <c:pt idx="5">
                  <c:v>0.17802599999999999</c:v>
                </c:pt>
                <c:pt idx="6">
                  <c:v>0.13275200000000001</c:v>
                </c:pt>
                <c:pt idx="7">
                  <c:v>9.3296699999999996E-2</c:v>
                </c:pt>
                <c:pt idx="8">
                  <c:v>5.7744999999999998E-2</c:v>
                </c:pt>
                <c:pt idx="9">
                  <c:v>2.695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0C-49BC-8AFC-AF28666C969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18436256"/>
        <c:axId val="333438832"/>
      </c:barChart>
      <c:catAx>
        <c:axId val="318436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438832"/>
        <c:crosses val="autoZero"/>
        <c:auto val="1"/>
        <c:lblAlgn val="ctr"/>
        <c:lblOffset val="100"/>
        <c:noMultiLvlLbl val="0"/>
      </c:catAx>
      <c:valAx>
        <c:axId val="3334388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1843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вадратичное</a:t>
            </a:r>
            <a:r>
              <a:rPr lang="ru-RU" baseline="0"/>
              <a:t> опробование деление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Количество ключей * 1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2:$A$11</c:f>
              <c:numCache>
                <c:formatCode>General</c:formatCode>
                <c:ptCount val="10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95-46D0-AE51-DAF37A53F44E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СДП КО деление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D$2:$D$11</c:f>
              <c:numCache>
                <c:formatCode>0.000000</c:formatCode>
                <c:ptCount val="10"/>
                <c:pt idx="0">
                  <c:v>0.72187100000000004</c:v>
                </c:pt>
                <c:pt idx="1">
                  <c:v>0.62034199999999995</c:v>
                </c:pt>
                <c:pt idx="2">
                  <c:v>0.52854400000000001</c:v>
                </c:pt>
                <c:pt idx="3">
                  <c:v>0.44172699999999998</c:v>
                </c:pt>
                <c:pt idx="4">
                  <c:v>0.36647800000000003</c:v>
                </c:pt>
                <c:pt idx="5">
                  <c:v>0.29344199999999998</c:v>
                </c:pt>
                <c:pt idx="6">
                  <c:v>0.22587499999999999</c:v>
                </c:pt>
                <c:pt idx="7">
                  <c:v>0.16297700000000001</c:v>
                </c:pt>
                <c:pt idx="8">
                  <c:v>0.103285</c:v>
                </c:pt>
                <c:pt idx="9">
                  <c:v>4.701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95-46D0-AE51-DAF37A53F44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63161472"/>
        <c:axId val="463160224"/>
      </c:barChart>
      <c:catAx>
        <c:axId val="463161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160224"/>
        <c:crosses val="autoZero"/>
        <c:auto val="1"/>
        <c:lblAlgn val="ctr"/>
        <c:lblOffset val="100"/>
        <c:noMultiLvlLbl val="0"/>
      </c:catAx>
      <c:valAx>
        <c:axId val="4631602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3161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вадратичное</a:t>
            </a:r>
            <a:r>
              <a:rPr lang="ru-RU" baseline="0"/>
              <a:t> опробование умножение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Количество ключей * 1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A$2:$A$11</c:f>
              <c:numCache>
                <c:formatCode>General</c:formatCode>
                <c:ptCount val="10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7A-45DB-9402-A2321F561F0C}"/>
            </c:ext>
          </c:extLst>
        </c:ser>
        <c:ser>
          <c:idx val="1"/>
          <c:order val="1"/>
          <c:tx>
            <c:strRef>
              <c:f>Лист1!$E$1</c:f>
              <c:strCache>
                <c:ptCount val="1"/>
                <c:pt idx="0">
                  <c:v>СДП КО умножение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E$2:$E$11</c:f>
              <c:numCache>
                <c:formatCode>0.000000</c:formatCode>
                <c:ptCount val="10"/>
                <c:pt idx="0">
                  <c:v>0.71916199999999997</c:v>
                </c:pt>
                <c:pt idx="1">
                  <c:v>0.62484899999999999</c:v>
                </c:pt>
                <c:pt idx="2">
                  <c:v>0.53651899999999997</c:v>
                </c:pt>
                <c:pt idx="3">
                  <c:v>0.454036</c:v>
                </c:pt>
                <c:pt idx="4">
                  <c:v>0.37802999999999998</c:v>
                </c:pt>
                <c:pt idx="5">
                  <c:v>0.30740800000000001</c:v>
                </c:pt>
                <c:pt idx="6">
                  <c:v>0.23733499999999999</c:v>
                </c:pt>
                <c:pt idx="7">
                  <c:v>0.172823</c:v>
                </c:pt>
                <c:pt idx="8">
                  <c:v>0.110155</c:v>
                </c:pt>
                <c:pt idx="9">
                  <c:v>5.220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7A-45DB-9402-A2321F561F0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26982208"/>
        <c:axId val="426983040"/>
      </c:barChart>
      <c:catAx>
        <c:axId val="426982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983040"/>
        <c:crosses val="autoZero"/>
        <c:auto val="1"/>
        <c:lblAlgn val="ctr"/>
        <c:lblOffset val="100"/>
        <c:noMultiLvlLbl val="0"/>
      </c:catAx>
      <c:valAx>
        <c:axId val="4269830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6982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всех метод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ДП ЛО делением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</c:numCache>
            </c:numRef>
          </c:cat>
          <c:val>
            <c:numRef>
              <c:f>Лист1!$B$2:$B$11</c:f>
              <c:numCache>
                <c:formatCode>0.000000</c:formatCode>
                <c:ptCount val="10"/>
                <c:pt idx="0">
                  <c:v>0.49402600000000002</c:v>
                </c:pt>
                <c:pt idx="1">
                  <c:v>0.40448099999999998</c:v>
                </c:pt>
                <c:pt idx="2">
                  <c:v>0.33233400000000002</c:v>
                </c:pt>
                <c:pt idx="3">
                  <c:v>0.27035999999999999</c:v>
                </c:pt>
                <c:pt idx="4">
                  <c:v>0.215305</c:v>
                </c:pt>
                <c:pt idx="5">
                  <c:v>0.16714999999999999</c:v>
                </c:pt>
                <c:pt idx="6">
                  <c:v>0.12486800000000001</c:v>
                </c:pt>
                <c:pt idx="7">
                  <c:v>8.8006699999999993E-2</c:v>
                </c:pt>
                <c:pt idx="8">
                  <c:v>5.3859999999999998E-2</c:v>
                </c:pt>
                <c:pt idx="9">
                  <c:v>2.51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90-4333-9C3E-558B7CA65BB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ДП ЛО умножением</c:v>
                </c:pt>
              </c:strCache>
            </c:strRef>
          </c:tx>
          <c:spPr>
            <a:pattFill prst="narVert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</c:numCache>
            </c:numRef>
          </c:cat>
          <c:val>
            <c:numRef>
              <c:f>Лист1!$C$2:$C$11</c:f>
              <c:numCache>
                <c:formatCode>0.000000</c:formatCode>
                <c:ptCount val="10"/>
                <c:pt idx="0">
                  <c:v>0.51399700000000004</c:v>
                </c:pt>
                <c:pt idx="1">
                  <c:v>0.421906</c:v>
                </c:pt>
                <c:pt idx="2">
                  <c:v>0.34820800000000002</c:v>
                </c:pt>
                <c:pt idx="3">
                  <c:v>0.28270099999999998</c:v>
                </c:pt>
                <c:pt idx="4">
                  <c:v>0.22538800000000001</c:v>
                </c:pt>
                <c:pt idx="5">
                  <c:v>0.17802599999999999</c:v>
                </c:pt>
                <c:pt idx="6">
                  <c:v>0.13275200000000001</c:v>
                </c:pt>
                <c:pt idx="7">
                  <c:v>9.3296699999999996E-2</c:v>
                </c:pt>
                <c:pt idx="8">
                  <c:v>5.7744999999999998E-2</c:v>
                </c:pt>
                <c:pt idx="9">
                  <c:v>2.695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90-4333-9C3E-558B7CA65BB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ДП КО делением</c:v>
                </c:pt>
              </c:strCache>
            </c:strRef>
          </c:tx>
          <c:spPr>
            <a:pattFill prst="narVert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</c:numCache>
            </c:numRef>
          </c:cat>
          <c:val>
            <c:numRef>
              <c:f>Лист1!$D$2:$D$11</c:f>
              <c:numCache>
                <c:formatCode>0.000000</c:formatCode>
                <c:ptCount val="10"/>
                <c:pt idx="0">
                  <c:v>0.72187100000000004</c:v>
                </c:pt>
                <c:pt idx="1">
                  <c:v>0.62034199999999995</c:v>
                </c:pt>
                <c:pt idx="2">
                  <c:v>0.52854400000000001</c:v>
                </c:pt>
                <c:pt idx="3">
                  <c:v>0.44172699999999998</c:v>
                </c:pt>
                <c:pt idx="4">
                  <c:v>0.36647800000000003</c:v>
                </c:pt>
                <c:pt idx="5">
                  <c:v>0.29344199999999998</c:v>
                </c:pt>
                <c:pt idx="6">
                  <c:v>0.22587499999999999</c:v>
                </c:pt>
                <c:pt idx="7">
                  <c:v>0.16297700000000001</c:v>
                </c:pt>
                <c:pt idx="8">
                  <c:v>0.103285</c:v>
                </c:pt>
                <c:pt idx="9">
                  <c:v>4.701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90-4333-9C3E-558B7CA65BB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ДП КО умножением</c:v>
                </c:pt>
              </c:strCache>
            </c:strRef>
          </c:tx>
          <c:spPr>
            <a:pattFill prst="narVert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</c:numCache>
            </c:numRef>
          </c:cat>
          <c:val>
            <c:numRef>
              <c:f>Лист1!$E$2:$E$11</c:f>
              <c:numCache>
                <c:formatCode>0.000000</c:formatCode>
                <c:ptCount val="10"/>
                <c:pt idx="0">
                  <c:v>0.71916199999999997</c:v>
                </c:pt>
                <c:pt idx="1">
                  <c:v>0.62484899999999999</c:v>
                </c:pt>
                <c:pt idx="2">
                  <c:v>0.53651899999999997</c:v>
                </c:pt>
                <c:pt idx="3">
                  <c:v>0.454036</c:v>
                </c:pt>
                <c:pt idx="4">
                  <c:v>0.37802999999999998</c:v>
                </c:pt>
                <c:pt idx="5">
                  <c:v>0.30740800000000001</c:v>
                </c:pt>
                <c:pt idx="6">
                  <c:v>0.23733499999999999</c:v>
                </c:pt>
                <c:pt idx="7">
                  <c:v>0.172823</c:v>
                </c:pt>
                <c:pt idx="8">
                  <c:v>0.110155</c:v>
                </c:pt>
                <c:pt idx="9">
                  <c:v>5.220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A90-4333-9C3E-558B7CA65BB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336450752"/>
        <c:axId val="327087248"/>
      </c:barChart>
      <c:catAx>
        <c:axId val="336450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087248"/>
        <c:crosses val="autoZero"/>
        <c:auto val="1"/>
        <c:lblAlgn val="ctr"/>
        <c:lblOffset val="100"/>
        <c:noMultiLvlLbl val="0"/>
      </c:catAx>
      <c:valAx>
        <c:axId val="327087248"/>
        <c:scaling>
          <c:orientation val="minMax"/>
        </c:scaling>
        <c:delete val="0"/>
        <c:axPos val="b"/>
        <c:numFmt formatCode="0.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450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7C1B-1F13-4C77-96B0-B032F97F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7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a1eh</dc:creator>
  <cp:keywords/>
  <dc:description/>
  <cp:lastModifiedBy>Hedgehog's Laptop</cp:lastModifiedBy>
  <cp:revision>25</cp:revision>
  <dcterms:created xsi:type="dcterms:W3CDTF">2020-09-28T18:30:00Z</dcterms:created>
  <dcterms:modified xsi:type="dcterms:W3CDTF">2021-12-04T07:45:00Z</dcterms:modified>
</cp:coreProperties>
</file>